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4C376C" w:rsidRPr="00251152" w:rsidRDefault="004C376C" w:rsidP="00CA6F0B">
      <w:pPr>
        <w:pStyle w:val="Ttulo"/>
        <w:rPr>
          <w:rFonts w:ascii="Arial" w:hAnsi="Arial" w:cs="Arial"/>
          <w:sz w:val="24"/>
          <w:szCs w:val="24"/>
        </w:rPr>
      </w:pPr>
    </w:p>
    <w:p w:rsidR="00CA6F0B" w:rsidRPr="00251152" w:rsidRDefault="00CA6F0B" w:rsidP="00CA6F0B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>DECLARAÇÃO</w:t>
      </w:r>
      <w:r w:rsidR="00DF0B6D" w:rsidRPr="00251152">
        <w:rPr>
          <w:rFonts w:ascii="Arial" w:hAnsi="Arial" w:cs="Arial"/>
          <w:sz w:val="24"/>
          <w:szCs w:val="24"/>
        </w:rPr>
        <w:t xml:space="preserve"> </w:t>
      </w:r>
      <w:r w:rsidR="00DF0B6D"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CA6F0B" w:rsidRPr="00CA6F0B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0B6D" w:rsidRPr="00DF0B6D" w:rsidRDefault="00DF0B6D" w:rsidP="00DF0B6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C02AE" w:rsidRPr="00251152" w:rsidRDefault="00DF0B6D" w:rsidP="000C02AE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8C7F88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C7F88" w:rsidRPr="00251152">
        <w:rPr>
          <w:rFonts w:ascii="Arial" w:hAnsi="Arial" w:cs="Arial"/>
          <w:sz w:val="24"/>
          <w:szCs w:val="24"/>
        </w:rPr>
      </w:r>
      <w:r w:rsidR="008C7F88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C7F88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0C02AE" w:rsidRPr="000C02AE" w:rsidRDefault="000C02AE" w:rsidP="000C02AE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</w:t>
      </w:r>
      <w:r w:rsidR="00251152"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</w:t>
      </w:r>
    </w:p>
    <w:p w:rsidR="00251152" w:rsidRPr="00251152" w:rsidRDefault="00251152" w:rsidP="00DF0B6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8C7F88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C7F88" w:rsidRPr="00251152">
        <w:rPr>
          <w:rFonts w:ascii="Arial" w:hAnsi="Arial" w:cs="Arial"/>
          <w:sz w:val="24"/>
          <w:szCs w:val="24"/>
        </w:rPr>
      </w:r>
      <w:r w:rsidR="008C7F88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C7F88" w:rsidRPr="00251152">
        <w:rPr>
          <w:rFonts w:ascii="Arial" w:hAnsi="Arial" w:cs="Arial"/>
          <w:sz w:val="24"/>
          <w:szCs w:val="24"/>
        </w:rPr>
        <w:fldChar w:fldCharType="end"/>
      </w:r>
    </w:p>
    <w:p w:rsidR="00251152" w:rsidRPr="00251152" w:rsidRDefault="00251152" w:rsidP="00DF0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8C7F88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C7F88" w:rsidRPr="00251152">
        <w:rPr>
          <w:rFonts w:ascii="Arial" w:hAnsi="Arial" w:cs="Arial"/>
          <w:sz w:val="24"/>
          <w:szCs w:val="24"/>
        </w:rPr>
      </w:r>
      <w:r w:rsidR="008C7F88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C7F88" w:rsidRPr="00251152">
        <w:rPr>
          <w:rFonts w:ascii="Arial" w:hAnsi="Arial" w:cs="Arial"/>
          <w:sz w:val="24"/>
          <w:szCs w:val="24"/>
        </w:rPr>
        <w:fldChar w:fldCharType="end"/>
      </w:r>
    </w:p>
    <w:p w:rsidR="00251152" w:rsidRPr="00251152" w:rsidRDefault="00251152" w:rsidP="002511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8C7F88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C7F88" w:rsidRPr="00251152">
        <w:rPr>
          <w:rFonts w:ascii="Arial" w:hAnsi="Arial" w:cs="Arial"/>
          <w:sz w:val="24"/>
          <w:szCs w:val="24"/>
        </w:rPr>
      </w:r>
      <w:r w:rsidR="008C7F88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C7F88" w:rsidRPr="00251152">
        <w:rPr>
          <w:rFonts w:ascii="Arial" w:hAnsi="Arial" w:cs="Arial"/>
          <w:sz w:val="24"/>
          <w:szCs w:val="24"/>
        </w:rPr>
        <w:fldChar w:fldCharType="end"/>
      </w:r>
      <w:bookmarkEnd w:id="0"/>
      <w:r w:rsidRPr="00251152">
        <w:rPr>
          <w:rFonts w:ascii="Arial" w:hAnsi="Arial" w:cs="Arial"/>
          <w:sz w:val="24"/>
          <w:szCs w:val="24"/>
        </w:rPr>
        <w:t xml:space="preserve"> - N°: </w:t>
      </w:r>
      <w:r w:rsidR="008C7F88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C7F88" w:rsidRPr="00251152">
        <w:rPr>
          <w:rFonts w:ascii="Arial" w:hAnsi="Arial" w:cs="Arial"/>
          <w:sz w:val="24"/>
          <w:szCs w:val="24"/>
        </w:rPr>
      </w:r>
      <w:r w:rsidR="008C7F88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C7F88" w:rsidRPr="00251152">
        <w:rPr>
          <w:rFonts w:ascii="Arial" w:hAnsi="Arial" w:cs="Arial"/>
          <w:sz w:val="24"/>
          <w:szCs w:val="24"/>
        </w:rPr>
        <w:fldChar w:fldCharType="end"/>
      </w:r>
      <w:bookmarkEnd w:id="1"/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8C7F88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C7F88" w:rsidRPr="00251152">
        <w:rPr>
          <w:rFonts w:ascii="Arial" w:hAnsi="Arial" w:cs="Arial"/>
          <w:sz w:val="24"/>
          <w:szCs w:val="24"/>
        </w:rPr>
      </w:r>
      <w:r w:rsidR="008C7F88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C7F88" w:rsidRPr="00251152">
        <w:rPr>
          <w:rFonts w:ascii="Arial" w:hAnsi="Arial" w:cs="Arial"/>
          <w:sz w:val="24"/>
          <w:szCs w:val="24"/>
        </w:rPr>
        <w:fldChar w:fldCharType="end"/>
      </w:r>
      <w:bookmarkEnd w:id="2"/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251152" w:rsidRPr="00251152" w:rsidRDefault="00251152" w:rsidP="002511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8C7F88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C7F88" w:rsidRPr="00251152">
        <w:rPr>
          <w:rFonts w:ascii="Arial" w:hAnsi="Arial" w:cs="Arial"/>
          <w:sz w:val="24"/>
          <w:szCs w:val="24"/>
        </w:rPr>
      </w:r>
      <w:r w:rsidR="008C7F88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C7F88" w:rsidRPr="00251152">
        <w:rPr>
          <w:rFonts w:ascii="Arial" w:hAnsi="Arial" w:cs="Arial"/>
          <w:sz w:val="24"/>
          <w:szCs w:val="24"/>
        </w:rPr>
        <w:fldChar w:fldCharType="end"/>
      </w:r>
      <w:bookmarkEnd w:id="3"/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8C7F88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C7F88" w:rsidRPr="00251152">
        <w:rPr>
          <w:rFonts w:ascii="Arial" w:hAnsi="Arial" w:cs="Arial"/>
          <w:sz w:val="24"/>
          <w:szCs w:val="24"/>
        </w:rPr>
      </w:r>
      <w:r w:rsidR="008C7F88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C7F88" w:rsidRPr="00251152">
        <w:rPr>
          <w:rFonts w:ascii="Arial" w:hAnsi="Arial" w:cs="Arial"/>
          <w:sz w:val="24"/>
          <w:szCs w:val="24"/>
        </w:rPr>
        <w:fldChar w:fldCharType="end"/>
      </w:r>
      <w:bookmarkEnd w:id="4"/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8C7F88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5" w:name="Texto10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C7F88" w:rsidRPr="00251152">
        <w:rPr>
          <w:rFonts w:ascii="Arial" w:hAnsi="Arial" w:cs="Arial"/>
          <w:sz w:val="24"/>
          <w:szCs w:val="24"/>
        </w:rPr>
      </w:r>
      <w:r w:rsidR="008C7F88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C7F88" w:rsidRPr="00251152">
        <w:rPr>
          <w:rFonts w:ascii="Arial" w:hAnsi="Arial" w:cs="Arial"/>
          <w:sz w:val="24"/>
          <w:szCs w:val="24"/>
        </w:rPr>
        <w:fldChar w:fldCharType="end"/>
      </w:r>
      <w:bookmarkEnd w:id="5"/>
      <w:r w:rsidRPr="00251152">
        <w:rPr>
          <w:rFonts w:ascii="Arial" w:hAnsi="Arial" w:cs="Arial"/>
          <w:sz w:val="24"/>
          <w:szCs w:val="24"/>
        </w:rPr>
        <w:t xml:space="preserve"> - CEP: </w:t>
      </w:r>
      <w:r w:rsidR="008C7F88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6" w:name="Texto11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C7F88" w:rsidRPr="00251152">
        <w:rPr>
          <w:rFonts w:ascii="Arial" w:hAnsi="Arial" w:cs="Arial"/>
          <w:sz w:val="24"/>
          <w:szCs w:val="24"/>
        </w:rPr>
      </w:r>
      <w:r w:rsidR="008C7F88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C7F88" w:rsidRPr="00251152">
        <w:rPr>
          <w:rFonts w:ascii="Arial" w:hAnsi="Arial" w:cs="Arial"/>
          <w:sz w:val="24"/>
          <w:szCs w:val="24"/>
        </w:rPr>
        <w:fldChar w:fldCharType="end"/>
      </w:r>
      <w:bookmarkEnd w:id="6"/>
      <w:r w:rsidRPr="00251152">
        <w:rPr>
          <w:rFonts w:ascii="Arial" w:hAnsi="Arial" w:cs="Arial"/>
          <w:sz w:val="24"/>
          <w:szCs w:val="24"/>
        </w:rPr>
        <w:t>-</w:t>
      </w:r>
      <w:r w:rsidR="008C7F88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7" w:name="Texto12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C7F88" w:rsidRPr="00251152">
        <w:rPr>
          <w:rFonts w:ascii="Arial" w:hAnsi="Arial" w:cs="Arial"/>
          <w:sz w:val="24"/>
          <w:szCs w:val="24"/>
        </w:rPr>
      </w:r>
      <w:r w:rsidR="008C7F88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C7F88" w:rsidRPr="00251152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251152" w:rsidRPr="00251152" w:rsidRDefault="00251152" w:rsidP="00DF0B6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F0B6D" w:rsidRPr="00251152" w:rsidRDefault="00251152" w:rsidP="00DF0B6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</w:t>
      </w:r>
      <w:r w:rsidR="00DF0B6D" w:rsidRPr="00251152">
        <w:rPr>
          <w:rFonts w:ascii="Arial" w:hAnsi="Arial" w:cs="Arial"/>
          <w:bCs/>
          <w:sz w:val="24"/>
          <w:szCs w:val="24"/>
        </w:rPr>
        <w:t xml:space="preserve">informações prestadas e autenticidade das cópias dos Documentos entregues. </w:t>
      </w:r>
    </w:p>
    <w:p w:rsidR="00DF0B6D" w:rsidRPr="00251152" w:rsidRDefault="00DF0B6D" w:rsidP="00DF0B6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DF0B6D" w:rsidRPr="00DF0B6D" w:rsidRDefault="00DF0B6D" w:rsidP="00DF0B6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F0B6D" w:rsidRPr="00DF0B6D" w:rsidRDefault="00DF0B6D" w:rsidP="00DF0B6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51152" w:rsidRPr="004E7D15" w:rsidRDefault="00251152" w:rsidP="00251152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8C7F8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8C7F88" w:rsidRPr="004E7D15">
        <w:rPr>
          <w:rFonts w:ascii="Arial" w:hAnsi="Arial" w:cs="Arial"/>
          <w:sz w:val="24"/>
          <w:szCs w:val="24"/>
        </w:rPr>
      </w:r>
      <w:r w:rsidR="008C7F88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8C7F88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8C7F8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8C7F88" w:rsidRPr="004E7D15">
        <w:rPr>
          <w:rFonts w:ascii="Arial" w:hAnsi="Arial" w:cs="Arial"/>
          <w:sz w:val="24"/>
          <w:szCs w:val="24"/>
        </w:rPr>
      </w:r>
      <w:r w:rsidR="008C7F88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8C7F88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8C7F8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8C7F88" w:rsidRPr="004E7D15">
        <w:rPr>
          <w:rFonts w:ascii="Arial" w:hAnsi="Arial" w:cs="Arial"/>
          <w:sz w:val="24"/>
          <w:szCs w:val="24"/>
        </w:rPr>
      </w:r>
      <w:r w:rsidR="008C7F88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8C7F88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251152" w:rsidRPr="004E7D15" w:rsidRDefault="00251152" w:rsidP="00251152">
      <w:pPr>
        <w:rPr>
          <w:rFonts w:ascii="Arial" w:hAnsi="Arial" w:cs="Arial"/>
          <w:sz w:val="24"/>
          <w:szCs w:val="24"/>
        </w:rPr>
      </w:pPr>
    </w:p>
    <w:p w:rsidR="00251152" w:rsidRPr="004E7D15" w:rsidRDefault="00251152" w:rsidP="00251152">
      <w:pPr>
        <w:rPr>
          <w:rFonts w:ascii="Arial" w:hAnsi="Arial" w:cs="Arial"/>
          <w:sz w:val="24"/>
          <w:szCs w:val="24"/>
        </w:rPr>
      </w:pPr>
    </w:p>
    <w:p w:rsidR="00251152" w:rsidRPr="004E7D15" w:rsidRDefault="00251152" w:rsidP="00251152">
      <w:pPr>
        <w:rPr>
          <w:rFonts w:ascii="Arial" w:hAnsi="Arial" w:cs="Arial"/>
          <w:sz w:val="24"/>
          <w:szCs w:val="24"/>
        </w:rPr>
      </w:pPr>
    </w:p>
    <w:p w:rsidR="00251152" w:rsidRPr="004E7D15" w:rsidRDefault="00251152" w:rsidP="00251152">
      <w:pPr>
        <w:rPr>
          <w:rFonts w:ascii="Arial" w:hAnsi="Arial" w:cs="Arial"/>
          <w:sz w:val="24"/>
          <w:szCs w:val="24"/>
        </w:rPr>
      </w:pPr>
    </w:p>
    <w:p w:rsidR="00251152" w:rsidRPr="004E7D15" w:rsidRDefault="00251152" w:rsidP="00251152">
      <w:pPr>
        <w:rPr>
          <w:rFonts w:ascii="Arial" w:hAnsi="Arial" w:cs="Arial"/>
          <w:sz w:val="24"/>
          <w:szCs w:val="24"/>
        </w:rPr>
      </w:pPr>
    </w:p>
    <w:p w:rsidR="00251152" w:rsidRPr="004E7D15" w:rsidRDefault="00251152" w:rsidP="00251152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251152" w:rsidRPr="004E7D15" w:rsidRDefault="00251152" w:rsidP="00251152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A6F0B" w:rsidRPr="00CA6F0B" w:rsidRDefault="00CA6F0B" w:rsidP="00CA6F0B">
      <w:pPr>
        <w:rPr>
          <w:rFonts w:ascii="Arial" w:hAnsi="Arial" w:cs="Arial"/>
          <w:sz w:val="24"/>
          <w:szCs w:val="24"/>
        </w:rPr>
      </w:pPr>
    </w:p>
    <w:p w:rsidR="00CA6F0B" w:rsidRPr="00CA6F0B" w:rsidRDefault="00CA6F0B" w:rsidP="00474726">
      <w:pPr>
        <w:rPr>
          <w:rFonts w:ascii="Arial" w:hAnsi="Arial" w:cs="Arial"/>
          <w:sz w:val="24"/>
          <w:szCs w:val="24"/>
        </w:rPr>
      </w:pPr>
    </w:p>
    <w:p w:rsidR="00474726" w:rsidRPr="00BB2A2C" w:rsidRDefault="00474726" w:rsidP="00BB2A2C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CA6F0B">
        <w:rPr>
          <w:rFonts w:ascii="Arial" w:hAnsi="Arial" w:cs="Arial"/>
          <w:sz w:val="24"/>
          <w:szCs w:val="24"/>
        </w:rPr>
        <w:t xml:space="preserve">                                    </w:t>
      </w:r>
    </w:p>
    <w:sectPr w:rsidR="00474726" w:rsidRPr="00BB2A2C" w:rsidSect="00554874">
      <w:headerReference w:type="default" r:id="rId8"/>
      <w:footerReference w:type="default" r:id="rId9"/>
      <w:pgSz w:w="11906" w:h="16838"/>
      <w:pgMar w:top="567" w:right="849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5A3" w:rsidRDefault="006E05A3" w:rsidP="00426150">
      <w:r>
        <w:separator/>
      </w:r>
    </w:p>
  </w:endnote>
  <w:endnote w:type="continuationSeparator" w:id="0">
    <w:p w:rsidR="006E05A3" w:rsidRDefault="006E05A3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5A3" w:rsidRDefault="006E05A3" w:rsidP="00426150">
      <w:r>
        <w:separator/>
      </w:r>
    </w:p>
  </w:footnote>
  <w:footnote w:type="continuationSeparator" w:id="0">
    <w:p w:rsidR="006E05A3" w:rsidRDefault="006E05A3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5pt;height:65.5pt" o:ole="" fillcolor="window">
          <v:imagedata r:id="rId1" o:title=""/>
        </v:shape>
        <o:OLEObject Type="Embed" ProgID="PBrush" ShapeID="_x0000_i1025" DrawAspect="Content" ObjectID="_1676120938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FA8"/>
    <w:multiLevelType w:val="hybridMultilevel"/>
    <w:tmpl w:val="5FCEB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A69"/>
    <w:multiLevelType w:val="hybridMultilevel"/>
    <w:tmpl w:val="BEFC3E8E"/>
    <w:lvl w:ilvl="0" w:tplc="09A07B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C64BD"/>
    <w:multiLevelType w:val="hybridMultilevel"/>
    <w:tmpl w:val="571897AA"/>
    <w:lvl w:ilvl="0" w:tplc="B75E359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62487"/>
    <w:multiLevelType w:val="hybridMultilevel"/>
    <w:tmpl w:val="EA8EE8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2002ED"/>
    <w:multiLevelType w:val="hybridMultilevel"/>
    <w:tmpl w:val="B80C25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BD7190"/>
    <w:multiLevelType w:val="hybridMultilevel"/>
    <w:tmpl w:val="418C1AF6"/>
    <w:lvl w:ilvl="0" w:tplc="2C66AFD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81724"/>
    <w:multiLevelType w:val="hybridMultilevel"/>
    <w:tmpl w:val="01BA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D7213"/>
    <w:multiLevelType w:val="hybridMultilevel"/>
    <w:tmpl w:val="82DA6F6E"/>
    <w:lvl w:ilvl="0" w:tplc="D6E6F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06BF6"/>
    <w:multiLevelType w:val="hybridMultilevel"/>
    <w:tmpl w:val="12E09F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A3385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hS5RmDVooAjoLTD6ieApMcEmI4=" w:salt="qnklXpqlRWmGTCdAg6Q3UQ==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20CDA"/>
    <w:rsid w:val="00066FB5"/>
    <w:rsid w:val="000A3505"/>
    <w:rsid w:val="000A3991"/>
    <w:rsid w:val="000B3190"/>
    <w:rsid w:val="000B5F4D"/>
    <w:rsid w:val="000C02AE"/>
    <w:rsid w:val="000F53F0"/>
    <w:rsid w:val="001033D2"/>
    <w:rsid w:val="00140EBD"/>
    <w:rsid w:val="00163028"/>
    <w:rsid w:val="001C6781"/>
    <w:rsid w:val="001F1848"/>
    <w:rsid w:val="001F2124"/>
    <w:rsid w:val="0021134B"/>
    <w:rsid w:val="002155F6"/>
    <w:rsid w:val="00251152"/>
    <w:rsid w:val="002615EF"/>
    <w:rsid w:val="002955D7"/>
    <w:rsid w:val="002A49E2"/>
    <w:rsid w:val="002B4C2B"/>
    <w:rsid w:val="002C05FE"/>
    <w:rsid w:val="003066CF"/>
    <w:rsid w:val="00314452"/>
    <w:rsid w:val="003871C6"/>
    <w:rsid w:val="003E6A0B"/>
    <w:rsid w:val="00426150"/>
    <w:rsid w:val="00474726"/>
    <w:rsid w:val="004816F5"/>
    <w:rsid w:val="004A0237"/>
    <w:rsid w:val="004C376C"/>
    <w:rsid w:val="005324A9"/>
    <w:rsid w:val="00554874"/>
    <w:rsid w:val="00572078"/>
    <w:rsid w:val="005C2B77"/>
    <w:rsid w:val="00621F68"/>
    <w:rsid w:val="00627523"/>
    <w:rsid w:val="006331C9"/>
    <w:rsid w:val="00652107"/>
    <w:rsid w:val="00671D80"/>
    <w:rsid w:val="006A1C2D"/>
    <w:rsid w:val="006B6538"/>
    <w:rsid w:val="006E05A3"/>
    <w:rsid w:val="006F29F8"/>
    <w:rsid w:val="006F7939"/>
    <w:rsid w:val="007002CD"/>
    <w:rsid w:val="00710AE0"/>
    <w:rsid w:val="00717947"/>
    <w:rsid w:val="00753CAD"/>
    <w:rsid w:val="007F4C92"/>
    <w:rsid w:val="008C7F88"/>
    <w:rsid w:val="008D0650"/>
    <w:rsid w:val="00955353"/>
    <w:rsid w:val="009800CC"/>
    <w:rsid w:val="009B6E88"/>
    <w:rsid w:val="009C0097"/>
    <w:rsid w:val="009C5D6B"/>
    <w:rsid w:val="009F7FF9"/>
    <w:rsid w:val="00AB0160"/>
    <w:rsid w:val="00AD33B0"/>
    <w:rsid w:val="00B72470"/>
    <w:rsid w:val="00B900D3"/>
    <w:rsid w:val="00BB2A2C"/>
    <w:rsid w:val="00BD70B6"/>
    <w:rsid w:val="00C022BD"/>
    <w:rsid w:val="00C40A94"/>
    <w:rsid w:val="00C770AB"/>
    <w:rsid w:val="00C929C0"/>
    <w:rsid w:val="00C92A5A"/>
    <w:rsid w:val="00CA6F0B"/>
    <w:rsid w:val="00CC0BDB"/>
    <w:rsid w:val="00CD4D8D"/>
    <w:rsid w:val="00D10A8E"/>
    <w:rsid w:val="00D67A3E"/>
    <w:rsid w:val="00D73441"/>
    <w:rsid w:val="00DC6AA9"/>
    <w:rsid w:val="00DD0D31"/>
    <w:rsid w:val="00DF0B6D"/>
    <w:rsid w:val="00E02B27"/>
    <w:rsid w:val="00E136DE"/>
    <w:rsid w:val="00E20A95"/>
    <w:rsid w:val="00E8179F"/>
    <w:rsid w:val="00EB43AE"/>
    <w:rsid w:val="00ED1FAB"/>
    <w:rsid w:val="00ED54E8"/>
    <w:rsid w:val="00F14575"/>
    <w:rsid w:val="00F50F15"/>
    <w:rsid w:val="00F5446F"/>
    <w:rsid w:val="00F61DAA"/>
    <w:rsid w:val="00F92E0E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A6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A6F0B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4C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4C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BB2A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A6F0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CA6F0B"/>
    <w:rPr>
      <w:rFonts w:ascii="Times New Roman" w:eastAsia="Arial Unicode MS" w:hAnsi="Times New Roman" w:cs="Times New Roman"/>
      <w:b/>
      <w:sz w:val="26"/>
      <w:szCs w:val="20"/>
      <w:lang w:eastAsia="pt-BR"/>
    </w:rPr>
  </w:style>
  <w:style w:type="character" w:styleId="Hyperlink">
    <w:name w:val="Hyperlink"/>
    <w:basedOn w:val="Fontepargpadro"/>
    <w:rsid w:val="00CA6F0B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CA6F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A6F0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CA6F0B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CA6F0B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B0F24-CFBB-4437-8ACF-DCC21D10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4-09T12:46:00Z</cp:lastPrinted>
  <dcterms:created xsi:type="dcterms:W3CDTF">2021-03-01T18:38:00Z</dcterms:created>
  <dcterms:modified xsi:type="dcterms:W3CDTF">2021-03-01T19:22:00Z</dcterms:modified>
</cp:coreProperties>
</file>